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1828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B8A7A92" w14:textId="77777777" w:rsidR="00B10242" w:rsidRPr="00D45A82" w:rsidRDefault="00B10242" w:rsidP="00B10242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2A8CE3D2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A0CAC4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33A1A7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71594F3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200330E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B34E78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D615C7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10E585F" w14:textId="77777777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E610FB4" w14:textId="62AECA79" w:rsidR="00B10242" w:rsidRPr="00D45A82" w:rsidRDefault="00B10242" w:rsidP="00B10242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754738">
        <w:rPr>
          <w:rFonts w:asciiTheme="majorHAnsi" w:hAnsiTheme="majorHAnsi" w:cstheme="majorHAnsi"/>
          <w:sz w:val="22"/>
          <w:szCs w:val="22"/>
        </w:rPr>
        <w:t>/</w:t>
      </w:r>
    </w:p>
    <w:p w14:paraId="3CA4220A" w14:textId="77777777" w:rsidR="00B10242" w:rsidRPr="00D45A82" w:rsidRDefault="00B10242" w:rsidP="00B10242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003B39E" w14:textId="77777777" w:rsidR="00754738" w:rsidRDefault="00754738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69A7EEA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6DEC8100" w:rsidR="00962014" w:rsidRPr="00962014" w:rsidRDefault="00C54D1D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="00962014"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42A1819A" w14:textId="43733CE3" w:rsidR="00291BFF" w:rsidRPr="00962014" w:rsidRDefault="00962014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="00C54D1D">
        <w:rPr>
          <w:rFonts w:ascii="Calibri" w:hAnsi="Calibri" w:cs="Calibri"/>
          <w:sz w:val="23"/>
          <w:szCs w:val="23"/>
          <w:u w:val="single"/>
        </w:rPr>
        <w:t>__</w:t>
      </w:r>
      <w:r w:rsidR="00C54D1D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015EEA36" w14:textId="77777777" w:rsidR="00754738" w:rsidRDefault="00754738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390EA1B8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bookmarkStart w:id="0" w:name="_GoBack"/>
      <w:bookmarkEnd w:id="0"/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404C" w14:textId="77777777" w:rsidR="00CE16D7" w:rsidRDefault="00CE16D7" w:rsidP="003D36DD">
      <w:r>
        <w:separator/>
      </w:r>
    </w:p>
  </w:endnote>
  <w:endnote w:type="continuationSeparator" w:id="0">
    <w:p w14:paraId="3A8FBBC5" w14:textId="77777777" w:rsidR="00CE16D7" w:rsidRDefault="00CE16D7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B5F77" w14:textId="77777777" w:rsidR="00CE16D7" w:rsidRDefault="00CE16D7" w:rsidP="003D36DD">
      <w:r>
        <w:separator/>
      </w:r>
    </w:p>
  </w:footnote>
  <w:footnote w:type="continuationSeparator" w:id="0">
    <w:p w14:paraId="6522479D" w14:textId="77777777" w:rsidR="00CE16D7" w:rsidRDefault="00CE16D7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54738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042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0242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D1D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CE16D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3385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4DBBB-1FA0-4E9A-B325-F0201685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0-06-29T14:47:00Z</dcterms:created>
  <dcterms:modified xsi:type="dcterms:W3CDTF">2022-05-10T23:42:00Z</dcterms:modified>
  <cp:category/>
</cp:coreProperties>
</file>